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5A1EA903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E337A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BB733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64492487" w:rsidR="00810059" w:rsidRPr="00A46C95" w:rsidRDefault="00626748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BB7337">
              <w:rPr>
                <w:rFonts w:ascii="Calibri" w:eastAsia="Times New Roman" w:hAnsi="Calibri"/>
                <w:color w:val="000000"/>
                <w:lang w:eastAsia="pt-BR"/>
              </w:rPr>
              <w:t>4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BB7337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7E6474D1" w:rsidR="00810059" w:rsidRPr="00A46C95" w:rsidRDefault="00E337A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797B66" w:rsidRPr="00A46C95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7414A4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BB7337">
              <w:rPr>
                <w:rFonts w:ascii="Calibri" w:eastAsia="Times New Roman" w:hAnsi="Calibri"/>
                <w:color w:val="000000"/>
                <w:lang w:eastAsia="pt-BR"/>
              </w:rPr>
              <w:t>7</w:t>
            </w:r>
            <w:r w:rsidR="00540934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5D2EAE">
              <w:rPr>
                <w:rFonts w:ascii="Calibri" w:eastAsia="Times New Roman" w:hAnsi="Calibri"/>
                <w:color w:val="000000"/>
                <w:lang w:eastAsia="pt-BR"/>
              </w:rPr>
              <w:t>30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5362529B" w:rsidR="00810059" w:rsidRPr="00A46C95" w:rsidRDefault="000E54C3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A46C95" w:rsidRDefault="00310BB2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33AAB68E" w:rsidR="00810059" w:rsidRPr="00A46C95" w:rsidRDefault="00E337A0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ita Gomes Lopes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,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erente de Planejamento e Gestão Estratégica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do</w:t>
            </w:r>
            <w:r w:rsidR="008321A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AU/MG</w:t>
            </w:r>
          </w:p>
        </w:tc>
      </w:tr>
      <w:tr w:rsidR="00AA3E3A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AA3E3A" w:rsidRPr="00A46C95" w:rsidRDefault="00AA3E3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AA3E3A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AA3E3A" w:rsidRPr="00A46C95" w:rsidRDefault="00AA3E3A" w:rsidP="00310BB2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7C33737F" w:rsidR="00AA3E3A" w:rsidRPr="00A46C95" w:rsidRDefault="00AA3E3A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697E2619" w:rsidR="00AA3E3A" w:rsidRPr="00A46C95" w:rsidRDefault="00AA3E3A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Coordenadora COA-CAU/MG</w:t>
            </w:r>
          </w:p>
        </w:tc>
      </w:tr>
      <w:tr w:rsidR="00AA3E3A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AA3E3A" w:rsidRPr="00A46C95" w:rsidRDefault="00AA3E3A" w:rsidP="000E54C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16126FBC" w:rsidR="00AA3E3A" w:rsidRPr="00A46C95" w:rsidRDefault="00AA3E3A" w:rsidP="000E54C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6F7E9623" w:rsidR="00AA3E3A" w:rsidRPr="00A46C95" w:rsidRDefault="00AA3E3A" w:rsidP="000E54C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 adjunta COA-CAU/MG</w:t>
            </w:r>
          </w:p>
        </w:tc>
      </w:tr>
      <w:tr w:rsidR="00AA3E3A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AA3E3A" w:rsidRPr="00A46C95" w:rsidRDefault="00AA3E3A" w:rsidP="00AA3E3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14E5A2B5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arlos Eduardo Rodrigues Duart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42BD845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Titular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AA3E3A" w:rsidRPr="00A46C95" w14:paraId="624D8564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AA3E3A" w:rsidRPr="00A46C95" w:rsidRDefault="00AA3E3A" w:rsidP="00AA3E3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65B50C0E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Sérgio Myssio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Titular COA-CAU/MG</w:t>
            </w:r>
          </w:p>
        </w:tc>
      </w:tr>
      <w:tr w:rsidR="00AA3E3A" w:rsidRPr="00A46C95" w14:paraId="04A6227E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1ADF4B6B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amon Dupláa Moreir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20E09F4E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AA3E3A" w:rsidRPr="00A46C95" w14:paraId="3648DB0B" w14:textId="77777777" w:rsidTr="003834FB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735" w14:textId="7777777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DC9D" w14:textId="0AE1C5EB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Samira Hou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45C" w14:textId="7D911210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Gerente Técnica e de Fiscalização do CAU/MG</w:t>
            </w:r>
          </w:p>
        </w:tc>
      </w:tr>
      <w:tr w:rsidR="00AA3E3A" w:rsidRPr="00A46C95" w14:paraId="3854866B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8CCD" w14:textId="7777777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E83BE" w14:textId="179AF795" w:rsidR="00AA3E3A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Guilherme Alve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DFC0" w14:textId="36E38D9A" w:rsidR="00AA3E3A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Gerente Jurídico do CAU/MG</w:t>
            </w:r>
          </w:p>
        </w:tc>
      </w:tr>
      <w:tr w:rsidR="00AA3E3A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6B1289FC" w:rsidR="00AA3E3A" w:rsidRPr="005C25FF" w:rsidRDefault="00AA3E3A" w:rsidP="00AA3E3A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AA3E3A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AA3E3A" w:rsidRPr="00BE3DF0" w:rsidRDefault="00AA3E3A" w:rsidP="00AA3E3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111B2E9D" w14:textId="3351252A" w:rsidR="00AA3E3A" w:rsidRPr="00BE3DF0" w:rsidRDefault="00AA3E3A" w:rsidP="00AA3E3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resença.</w:t>
            </w:r>
          </w:p>
        </w:tc>
      </w:tr>
      <w:tr w:rsidR="00AA3E3A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70D8EA49" w14:textId="0D3105D7" w:rsidR="00AA3E3A" w:rsidRPr="00A46C95" w:rsidRDefault="00AA3E3A" w:rsidP="00AA3E3A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1</w:t>
            </w:r>
            <w:r w:rsidR="003627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 reunião foi apreciada pelos membros da COA-CAU/MG, durante a 21</w:t>
            </w:r>
            <w:r w:rsidR="003627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. reunião ordinária.</w:t>
            </w:r>
          </w:p>
        </w:tc>
      </w:tr>
      <w:tr w:rsidR="00AA3E3A" w:rsidRPr="00A46C95" w14:paraId="32D5B111" w14:textId="77777777" w:rsidTr="00973367">
        <w:trPr>
          <w:trHeight w:val="27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7BA3" w14:textId="389D77FD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12AEE974" w14:textId="77777777" w:rsidR="00AA3E3A" w:rsidRDefault="00A273F8" w:rsidP="00A273F8">
            <w:pPr>
              <w:pStyle w:val="PargrafodaLista"/>
              <w:widowControl w:val="0"/>
              <w:numPr>
                <w:ilvl w:val="0"/>
                <w:numId w:val="16"/>
              </w:num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O Conselheiro </w:t>
            </w:r>
            <w:r w:rsidRPr="007C2B21">
              <w:rPr>
                <w:rFonts w:ascii="Calibri" w:eastAsia="Times New Roman" w:hAnsi="Calibri"/>
                <w:color w:val="000000"/>
              </w:rPr>
              <w:t>Sérgio Myssior</w:t>
            </w:r>
            <w:r>
              <w:rPr>
                <w:rFonts w:ascii="Calibri" w:eastAsia="Times New Roman" w:hAnsi="Calibri"/>
                <w:color w:val="000000"/>
              </w:rPr>
              <w:t xml:space="preserve"> solicitou abordar o assunto Representações institucionais, feitas pelos conselheiros, no sentido de se criar um manual, uma política, ou uma diretriz</w:t>
            </w:r>
            <w:r w:rsidR="003D7B19">
              <w:rPr>
                <w:rFonts w:ascii="Calibri" w:eastAsia="Times New Roman" w:hAnsi="Calibri"/>
                <w:color w:val="000000"/>
              </w:rPr>
              <w:t>,</w:t>
            </w:r>
            <w:r>
              <w:rPr>
                <w:rFonts w:ascii="Calibri" w:eastAsia="Times New Roman" w:hAnsi="Calibri"/>
                <w:color w:val="000000"/>
              </w:rPr>
              <w:t xml:space="preserve"> que inclua os objetivos de participação dos conselheiros nos conselhos municipais diversos, e os procedimentos a serem adotados</w:t>
            </w:r>
            <w:r w:rsidR="003D7B19">
              <w:rPr>
                <w:rFonts w:ascii="Calibri" w:eastAsia="Times New Roman" w:hAnsi="Calibri"/>
                <w:color w:val="000000"/>
              </w:rPr>
              <w:t>, com integridade e ética.</w:t>
            </w:r>
            <w:r>
              <w:rPr>
                <w:rFonts w:ascii="Calibri" w:eastAsia="Times New Roman" w:hAnsi="Calibri"/>
                <w:color w:val="000000"/>
              </w:rPr>
              <w:t xml:space="preserve"> A intenção é tornar a definição das participações uma decisão mais coletiva. O Conselheiro </w:t>
            </w:r>
            <w:r w:rsidRPr="007C2B21">
              <w:rPr>
                <w:rFonts w:ascii="Calibri" w:eastAsia="Times New Roman" w:hAnsi="Calibri"/>
                <w:color w:val="000000"/>
              </w:rPr>
              <w:t>Carlos Eduardo</w:t>
            </w:r>
            <w:r>
              <w:rPr>
                <w:rFonts w:ascii="Calibri" w:eastAsia="Times New Roman" w:hAnsi="Calibri"/>
                <w:color w:val="000000"/>
              </w:rPr>
              <w:t xml:space="preserve"> reiterou </w:t>
            </w:r>
            <w:r w:rsidR="003D7B19">
              <w:rPr>
                <w:rFonts w:ascii="Calibri" w:eastAsia="Times New Roman" w:hAnsi="Calibri"/>
                <w:color w:val="000000"/>
              </w:rPr>
              <w:t>as indicações realizadas em Uberlândia,</w:t>
            </w:r>
            <w:r>
              <w:rPr>
                <w:rFonts w:ascii="Calibri" w:eastAsia="Times New Roman" w:hAnsi="Calibri"/>
                <w:color w:val="000000"/>
              </w:rPr>
              <w:t xml:space="preserve"> e </w:t>
            </w:r>
            <w:r w:rsidR="003D7B19">
              <w:rPr>
                <w:rFonts w:ascii="Calibri" w:eastAsia="Times New Roman" w:hAnsi="Calibri"/>
                <w:color w:val="000000"/>
              </w:rPr>
              <w:t>citou o</w:t>
            </w:r>
            <w:r>
              <w:rPr>
                <w:rFonts w:ascii="Calibri" w:eastAsia="Times New Roman" w:hAnsi="Calibri"/>
                <w:color w:val="000000"/>
              </w:rPr>
              <w:t xml:space="preserve"> preenchimento de súmulas ou relatórios que </w:t>
            </w:r>
            <w:r w:rsidR="003D7B19">
              <w:rPr>
                <w:rFonts w:ascii="Calibri" w:eastAsia="Times New Roman" w:hAnsi="Calibri"/>
                <w:color w:val="000000"/>
              </w:rPr>
              <w:t>transmitam</w:t>
            </w:r>
            <w:r>
              <w:rPr>
                <w:rFonts w:ascii="Calibri" w:eastAsia="Times New Roman" w:hAnsi="Calibri"/>
                <w:color w:val="000000"/>
              </w:rPr>
              <w:t xml:space="preserve"> ao Conselho um resumo e os resultados destas participações.</w:t>
            </w:r>
            <w:r w:rsidR="00FA1F1E">
              <w:rPr>
                <w:rFonts w:ascii="Calibri" w:eastAsia="Times New Roman" w:hAnsi="Calibri"/>
                <w:color w:val="000000"/>
              </w:rPr>
              <w:t xml:space="preserve"> A Coordenadora </w:t>
            </w:r>
            <w:r w:rsidR="00FA1F1E" w:rsidRPr="007C2B21">
              <w:rPr>
                <w:rFonts w:ascii="Calibri" w:eastAsia="Times New Roman" w:hAnsi="Calibri"/>
                <w:color w:val="000000"/>
              </w:rPr>
              <w:t>Elaine Saraiva</w:t>
            </w:r>
            <w:r w:rsidR="00FA1F1E">
              <w:rPr>
                <w:rFonts w:ascii="Calibri" w:eastAsia="Times New Roman" w:hAnsi="Calibri"/>
                <w:color w:val="000000"/>
              </w:rPr>
              <w:t xml:space="preserve"> informou que esta questão já está sendo tratada pelo Conselho Diretor, tendo sido assunto de pauta da última reunião deste órgão, e que o Gerente Geral Ariel Lazzarin está se empenhando em apresentar um novo modelo de comprovação das participações, e um novo normativo para a indicações dos conselheiros.</w:t>
            </w:r>
            <w:r w:rsidR="00EB0C82"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56D7E0BE" w14:textId="115205A3" w:rsidR="007C2B21" w:rsidRPr="007C2B21" w:rsidRDefault="007C2B21" w:rsidP="007C2B21">
            <w:pPr>
              <w:widowControl w:val="0"/>
              <w:jc w:val="both"/>
              <w:rPr>
                <w:rFonts w:ascii="Calibri" w:eastAsia="Times New Roman" w:hAnsi="Calibri"/>
                <w:color w:val="000000"/>
              </w:rPr>
            </w:pPr>
          </w:p>
        </w:tc>
      </w:tr>
      <w:tr w:rsidR="00AA3E3A" w:rsidRPr="00A46C95" w14:paraId="5316461F" w14:textId="77777777" w:rsidTr="007C2B21">
        <w:trPr>
          <w:trHeight w:val="183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4F873628" w:rsidR="00AA3E3A" w:rsidRPr="001020AE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20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DEM DO D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930C195" w14:textId="77777777" w:rsidR="008C73EE" w:rsidRPr="008C73EE" w:rsidRDefault="008C73EE" w:rsidP="008C73EE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C73EE">
              <w:rPr>
                <w:rFonts w:ascii="Calibri" w:eastAsia="Times New Roman" w:hAnsi="Calibri"/>
                <w:color w:val="000000"/>
                <w:lang w:eastAsia="pt-BR"/>
              </w:rPr>
              <w:t>3.1. Apreciação e aprovação da súmula da 211ª Reunião da COA;</w:t>
            </w:r>
          </w:p>
          <w:p w14:paraId="4E7F4C8A" w14:textId="0F80D5E0" w:rsidR="008C73EE" w:rsidRPr="008C73EE" w:rsidRDefault="008C73EE" w:rsidP="008C73EE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C73EE">
              <w:rPr>
                <w:rFonts w:ascii="Calibri" w:eastAsia="Times New Roman" w:hAnsi="Calibri"/>
                <w:color w:val="000000"/>
                <w:lang w:eastAsia="pt-BR"/>
              </w:rPr>
              <w:t>3.2. Apreciação do Plano de Cargos, Carreira e Remuneração (PCCR) (ref. Protocolo Siccau n. 1196131/2020)</w:t>
            </w:r>
            <w:r w:rsidR="00C86AE5"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</w:p>
          <w:p w14:paraId="04A83B0E" w14:textId="77777777" w:rsidR="008C73EE" w:rsidRPr="008C73EE" w:rsidRDefault="008C73EE" w:rsidP="008C73EE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C73EE">
              <w:rPr>
                <w:rFonts w:ascii="Calibri" w:eastAsia="Times New Roman" w:hAnsi="Calibri"/>
                <w:color w:val="000000"/>
                <w:lang w:eastAsia="pt-BR"/>
              </w:rPr>
              <w:t>3.3. Elaboração de ato normativo conforme Deliberação DCOA-CAU/MG Nº 211.3.2/2021, que discipline as reuniões remotas no âmbito do CAU/MG.</w:t>
            </w:r>
          </w:p>
          <w:p w14:paraId="4C32C758" w14:textId="38FF06D7" w:rsidR="008C73EE" w:rsidRDefault="008C73EE" w:rsidP="00AA3E3A">
            <w:pPr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A3E3A" w:rsidRPr="00A46C95" w14:paraId="7B41F8C9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ENCERRAMENTO:</w:t>
            </w:r>
          </w:p>
          <w:p w14:paraId="3E346636" w14:textId="0889E0C8" w:rsidR="007C2B21" w:rsidRDefault="00AA3E3A" w:rsidP="007C2B21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21</w:t>
            </w:r>
            <w:r w:rsidR="003122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 reunião foi encerrada às 1</w:t>
            </w:r>
            <w:r w:rsidR="003122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  <w:r w:rsidR="005D2E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03B67A5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7E209E" w:rsidRPr="00A46C95" w14:paraId="4C9D752A" w14:textId="77777777" w:rsidTr="00E66154">
        <w:trPr>
          <w:trHeight w:val="459"/>
        </w:trPr>
        <w:tc>
          <w:tcPr>
            <w:tcW w:w="2579" w:type="dxa"/>
            <w:shd w:val="clear" w:color="auto" w:fill="D9D9D9"/>
            <w:vAlign w:val="center"/>
          </w:tcPr>
          <w:p w14:paraId="0639ECA7" w14:textId="77777777" w:rsidR="007E209E" w:rsidRPr="00A46C95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77387996" w14:textId="33A742EC" w:rsidR="007E209E" w:rsidRPr="00A46C95" w:rsidRDefault="002E4181" w:rsidP="00EB60D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797B66" w:rsidRPr="00A46C95">
              <w:rPr>
                <w:rFonts w:asciiTheme="minorHAnsi" w:hAnsiTheme="minorHAnsi" w:cs="Arial"/>
                <w:b/>
              </w:rPr>
              <w:t xml:space="preserve">.1. </w:t>
            </w:r>
            <w:r w:rsidRPr="002E418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Apreciação e aprovação da súmula da 21</w:t>
            </w:r>
            <w:r w:rsidR="005D2EAE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Pr="002E418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da COA</w:t>
            </w:r>
            <w:r w:rsidR="00C86AE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.</w:t>
            </w:r>
          </w:p>
        </w:tc>
      </w:tr>
      <w:tr w:rsidR="007E209E" w:rsidRPr="00A46C95" w14:paraId="7EBE6A23" w14:textId="77777777" w:rsidTr="005D2EAE">
        <w:trPr>
          <w:trHeight w:val="850"/>
        </w:trPr>
        <w:tc>
          <w:tcPr>
            <w:tcW w:w="2579" w:type="dxa"/>
            <w:shd w:val="clear" w:color="auto" w:fill="D9D9D9"/>
            <w:vAlign w:val="center"/>
          </w:tcPr>
          <w:p w14:paraId="32E1D322" w14:textId="0FC245BD" w:rsidR="0008309D" w:rsidRPr="0008309D" w:rsidRDefault="0008309D" w:rsidP="007E209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FA4A7E5" w14:textId="793A2E2C" w:rsidR="007E209E" w:rsidRPr="0008309D" w:rsidRDefault="007E209E" w:rsidP="007E209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05883A1" w14:textId="5DF69C5D" w:rsidR="0008309D" w:rsidRPr="00657A1F" w:rsidRDefault="005D2EAE" w:rsidP="00657A1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 houve solicitação de alteração na minuta da súmula, encaminhada previamente pela assessora Rita aos membros da COA.</w:t>
            </w:r>
          </w:p>
        </w:tc>
      </w:tr>
      <w:tr w:rsidR="0008309D" w:rsidRPr="00A46C95" w14:paraId="467841E9" w14:textId="77777777" w:rsidTr="00C80C56">
        <w:trPr>
          <w:trHeight w:val="591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8588A" w14:textId="3558C513" w:rsidR="0008309D" w:rsidRPr="00A46C95" w:rsidRDefault="0008309D" w:rsidP="00CC10F2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tcBorders>
              <w:bottom w:val="single" w:sz="4" w:space="0" w:color="auto"/>
            </w:tcBorders>
            <w:shd w:val="clear" w:color="auto" w:fill="auto"/>
          </w:tcPr>
          <w:p w14:paraId="11495CC2" w14:textId="77CD2DD1" w:rsidR="0008309D" w:rsidRPr="00F01E88" w:rsidRDefault="00BC0607" w:rsidP="00CC10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Súmula da 21</w:t>
            </w:r>
            <w:r w:rsidR="005D2EAE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 xml:space="preserve">ª. Reunião Ordinária da COA-CAU/MG foi </w:t>
            </w:r>
            <w:r w:rsidR="00C54195">
              <w:rPr>
                <w:rFonts w:asciiTheme="minorHAnsi" w:hAnsiTheme="minorHAnsi" w:cs="Arial"/>
              </w:rPr>
              <w:t xml:space="preserve">devidamente </w:t>
            </w:r>
            <w:r>
              <w:rPr>
                <w:rFonts w:asciiTheme="minorHAnsi" w:hAnsiTheme="minorHAnsi" w:cs="Arial"/>
              </w:rPr>
              <w:t>aprovada</w:t>
            </w:r>
            <w:r w:rsidR="00C5419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por unanimidade</w:t>
            </w:r>
            <w:r w:rsidR="00C5419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e estará disponível no Portal da Transparência desta autarquia.</w:t>
            </w:r>
          </w:p>
        </w:tc>
      </w:tr>
      <w:tr w:rsidR="000256FE" w:rsidRPr="00A46C95" w14:paraId="4CF2C683" w14:textId="77777777" w:rsidTr="00AF1406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BBD5AA" w14:textId="77777777" w:rsidR="000256FE" w:rsidRDefault="00C86AE5" w:rsidP="00C86AE5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86AE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.2. Apreciação do Plano de Cargos, Carreira e Remuneração (PCCR) (ref. Protocolo Siccau n. 1196131/2020).</w:t>
            </w:r>
          </w:p>
          <w:p w14:paraId="2A0CED27" w14:textId="32BF1600" w:rsidR="00C86AE5" w:rsidRPr="00C86AE5" w:rsidRDefault="00C86AE5" w:rsidP="00C86AE5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256FE" w:rsidRPr="00A46C95" w14:paraId="4F6C936C" w14:textId="77777777" w:rsidTr="00C80C56">
        <w:trPr>
          <w:trHeight w:val="70"/>
        </w:trPr>
        <w:tc>
          <w:tcPr>
            <w:tcW w:w="2579" w:type="dxa"/>
            <w:shd w:val="clear" w:color="auto" w:fill="D9D9D9"/>
            <w:vAlign w:val="center"/>
          </w:tcPr>
          <w:p w14:paraId="0D5BDF83" w14:textId="77777777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E9A37CF" w14:textId="77777777" w:rsidR="000256FE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E51AEFF" w14:textId="471B9DA8" w:rsidR="002B7934" w:rsidRDefault="002B7934" w:rsidP="00352A0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i feita uma apresentação geral sobre o trabalho desenvolvido pelo Grupo de Trabalho</w:t>
            </w:r>
            <w:r w:rsidR="002069D8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em 2020, que teve em sua composição empregados diversos do CAU/MG, e cuja Coordenação ficou a cargo da Gerente Técnica e de Fiscalização Samira Houri, convidada para esta reunião.</w:t>
            </w:r>
          </w:p>
          <w:p w14:paraId="0E1F6CA7" w14:textId="77777777" w:rsidR="003B5E82" w:rsidRDefault="003B5E82" w:rsidP="00352A0C">
            <w:pPr>
              <w:jc w:val="both"/>
              <w:rPr>
                <w:rFonts w:asciiTheme="minorHAnsi" w:hAnsiTheme="minorHAnsi" w:cs="Arial"/>
              </w:rPr>
            </w:pPr>
          </w:p>
          <w:p w14:paraId="57588035" w14:textId="26E36389" w:rsidR="00773418" w:rsidRDefault="00773418" w:rsidP="00352A0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uve um amplo debate sobre o tema, com participação ativa de todos os conselheiros presentes, que abordaram principalmente: a conceituação do Plano, o seu contexto legal, a sua relevância para os empregados e para a instituição, </w:t>
            </w:r>
            <w:r w:rsidR="006C7526">
              <w:rPr>
                <w:rFonts w:asciiTheme="minorHAnsi" w:hAnsiTheme="minorHAnsi" w:cs="Arial"/>
              </w:rPr>
              <w:t xml:space="preserve">pontos específicos sobre progressões de carreira, </w:t>
            </w:r>
            <w:r>
              <w:rPr>
                <w:rFonts w:asciiTheme="minorHAnsi" w:hAnsiTheme="minorHAnsi" w:cs="Arial"/>
              </w:rPr>
              <w:t>entre outros.</w:t>
            </w:r>
          </w:p>
          <w:p w14:paraId="6D88C998" w14:textId="77777777" w:rsidR="003B5E82" w:rsidRDefault="003B5E82" w:rsidP="00352A0C">
            <w:pPr>
              <w:jc w:val="both"/>
              <w:rPr>
                <w:rFonts w:asciiTheme="minorHAnsi" w:hAnsiTheme="minorHAnsi" w:cs="Arial"/>
              </w:rPr>
            </w:pPr>
          </w:p>
          <w:p w14:paraId="0E1A161E" w14:textId="2FEECDDE" w:rsidR="00773418" w:rsidRDefault="00773418" w:rsidP="00352A0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 fim de esclarecer aspectos jurídicos </w:t>
            </w:r>
            <w:r w:rsidR="006C7526">
              <w:rPr>
                <w:rFonts w:asciiTheme="minorHAnsi" w:hAnsiTheme="minorHAnsi" w:cs="Arial"/>
              </w:rPr>
              <w:t xml:space="preserve">diversos, </w:t>
            </w:r>
            <w:r>
              <w:rPr>
                <w:rFonts w:asciiTheme="minorHAnsi" w:hAnsiTheme="minorHAnsi" w:cs="Arial"/>
              </w:rPr>
              <w:t>inerentes ao tema, houve a participação do Gerente Jurídico Dr. Guilherme Alves, convidado para esta reunião.</w:t>
            </w:r>
          </w:p>
          <w:p w14:paraId="3A8DDBB0" w14:textId="77777777" w:rsidR="003B5E82" w:rsidRDefault="003B5E82" w:rsidP="00352A0C">
            <w:pPr>
              <w:jc w:val="both"/>
              <w:rPr>
                <w:rFonts w:asciiTheme="minorHAnsi" w:hAnsiTheme="minorHAnsi" w:cs="Arial"/>
              </w:rPr>
            </w:pPr>
          </w:p>
          <w:p w14:paraId="6434970A" w14:textId="6F31CC72" w:rsidR="00773418" w:rsidRDefault="00773418" w:rsidP="00352A0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ós tratativas e revisão </w:t>
            </w:r>
            <w:r w:rsidR="0016264C">
              <w:rPr>
                <w:rFonts w:asciiTheme="minorHAnsi" w:hAnsiTheme="minorHAnsi" w:cs="Arial"/>
              </w:rPr>
              <w:t xml:space="preserve">geral </w:t>
            </w:r>
            <w:r>
              <w:rPr>
                <w:rFonts w:asciiTheme="minorHAnsi" w:hAnsiTheme="minorHAnsi" w:cs="Arial"/>
              </w:rPr>
              <w:t>no texto de Revisão do PCCR</w:t>
            </w:r>
            <w:r w:rsidR="0016264C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apresentado previamente a todos os membros desta comissão</w:t>
            </w:r>
            <w:r w:rsidR="0016264C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</w:t>
            </w:r>
            <w:r w:rsidR="0016264C">
              <w:rPr>
                <w:rFonts w:asciiTheme="minorHAnsi" w:hAnsiTheme="minorHAnsi" w:cs="Arial"/>
              </w:rPr>
              <w:t>foram</w:t>
            </w:r>
            <w:r>
              <w:rPr>
                <w:rFonts w:asciiTheme="minorHAnsi" w:hAnsiTheme="minorHAnsi" w:cs="Arial"/>
              </w:rPr>
              <w:t xml:space="preserve"> deliberado</w:t>
            </w:r>
            <w:r w:rsidR="0016264C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>:</w:t>
            </w:r>
          </w:p>
          <w:p w14:paraId="647D25A0" w14:textId="77777777" w:rsidR="003B5E82" w:rsidRDefault="003B5E82" w:rsidP="00352A0C">
            <w:pPr>
              <w:jc w:val="both"/>
              <w:rPr>
                <w:rFonts w:asciiTheme="minorHAnsi" w:hAnsiTheme="minorHAnsi" w:cs="Arial"/>
              </w:rPr>
            </w:pPr>
          </w:p>
          <w:p w14:paraId="537BB6C1" w14:textId="6B5236E8" w:rsidR="0016264C" w:rsidRDefault="0016264C" w:rsidP="00C67901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o e</w:t>
            </w:r>
            <w:r w:rsidR="00C67901" w:rsidRPr="00C67901">
              <w:rPr>
                <w:rFonts w:asciiTheme="minorHAnsi" w:hAnsiTheme="minorHAnsi" w:cs="Arial"/>
              </w:rPr>
              <w:t>ncaminha</w:t>
            </w:r>
            <w:r>
              <w:rPr>
                <w:rFonts w:asciiTheme="minorHAnsi" w:hAnsiTheme="minorHAnsi" w:cs="Arial"/>
              </w:rPr>
              <w:t>mento</w:t>
            </w:r>
            <w:r w:rsidR="00C67901" w:rsidRPr="00C67901">
              <w:rPr>
                <w:rFonts w:asciiTheme="minorHAnsi" w:hAnsiTheme="minorHAnsi" w:cs="Arial"/>
              </w:rPr>
              <w:t xml:space="preserve"> à Presidência </w:t>
            </w:r>
            <w:r>
              <w:rPr>
                <w:rFonts w:asciiTheme="minorHAnsi" w:hAnsiTheme="minorHAnsi" w:cs="Arial"/>
              </w:rPr>
              <w:t>d</w:t>
            </w:r>
            <w:r w:rsidR="00C67901" w:rsidRPr="00C67901">
              <w:rPr>
                <w:rFonts w:asciiTheme="minorHAnsi" w:hAnsiTheme="minorHAnsi" w:cs="Arial"/>
              </w:rPr>
              <w:t xml:space="preserve">a revisão do texto, para os </w:t>
            </w:r>
            <w:r>
              <w:rPr>
                <w:rFonts w:asciiTheme="minorHAnsi" w:hAnsiTheme="minorHAnsi" w:cs="Arial"/>
              </w:rPr>
              <w:t xml:space="preserve">seus </w:t>
            </w:r>
            <w:r w:rsidR="00C67901" w:rsidRPr="00C67901">
              <w:rPr>
                <w:rFonts w:asciiTheme="minorHAnsi" w:hAnsiTheme="minorHAnsi" w:cs="Arial"/>
              </w:rPr>
              <w:t>devidos encaminhamentos</w:t>
            </w:r>
            <w:r>
              <w:rPr>
                <w:rFonts w:asciiTheme="minorHAnsi" w:hAnsiTheme="minorHAnsi" w:cs="Arial"/>
              </w:rPr>
              <w:t>;</w:t>
            </w:r>
          </w:p>
          <w:p w14:paraId="23B3D35A" w14:textId="0D656CC8" w:rsidR="00C67901" w:rsidRPr="00C67901" w:rsidRDefault="0016264C" w:rsidP="00C67901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a s</w:t>
            </w:r>
            <w:r w:rsidR="00C67901" w:rsidRPr="00C67901">
              <w:rPr>
                <w:rFonts w:asciiTheme="minorHAnsi" w:hAnsiTheme="minorHAnsi" w:cs="Arial"/>
              </w:rPr>
              <w:t>olicita</w:t>
            </w:r>
            <w:r>
              <w:rPr>
                <w:rFonts w:asciiTheme="minorHAnsi" w:hAnsiTheme="minorHAnsi" w:cs="Arial"/>
              </w:rPr>
              <w:t>ção de uma</w:t>
            </w:r>
            <w:r w:rsidR="00C67901" w:rsidRPr="00C67901">
              <w:rPr>
                <w:rFonts w:asciiTheme="minorHAnsi" w:hAnsiTheme="minorHAnsi" w:cs="Arial"/>
              </w:rPr>
              <w:t xml:space="preserve"> avaliação jurídica </w:t>
            </w:r>
            <w:r>
              <w:rPr>
                <w:rFonts w:asciiTheme="minorHAnsi" w:hAnsiTheme="minorHAnsi" w:cs="Arial"/>
              </w:rPr>
              <w:t>sobre a</w:t>
            </w:r>
            <w:r w:rsidR="00C67901" w:rsidRPr="00C67901">
              <w:rPr>
                <w:rFonts w:asciiTheme="minorHAnsi" w:hAnsiTheme="minorHAnsi" w:cs="Arial"/>
              </w:rPr>
              <w:t xml:space="preserve"> possibilidade de elaboração de um normativo específico com requisitos mínimos para a seleção de cargos comissionados, além de uma revisão do organograma vigente, a fim de orientar eventuais substituições de cargos comissionados por cargos efetivos</w:t>
            </w:r>
            <w:r>
              <w:rPr>
                <w:rFonts w:asciiTheme="minorHAnsi" w:hAnsiTheme="minorHAnsi" w:cs="Arial"/>
              </w:rPr>
              <w:t>;</w:t>
            </w:r>
          </w:p>
          <w:p w14:paraId="44BFE748" w14:textId="17C09387" w:rsidR="00C67901" w:rsidRPr="00C67901" w:rsidRDefault="0016264C" w:rsidP="00C67901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a r</w:t>
            </w:r>
            <w:r w:rsidR="00C67901" w:rsidRPr="00C67901">
              <w:rPr>
                <w:rFonts w:asciiTheme="minorHAnsi" w:hAnsiTheme="minorHAnsi" w:cs="Arial"/>
              </w:rPr>
              <w:t>ecomenda</w:t>
            </w:r>
            <w:r>
              <w:rPr>
                <w:rFonts w:asciiTheme="minorHAnsi" w:hAnsiTheme="minorHAnsi" w:cs="Arial"/>
              </w:rPr>
              <w:t>ção</w:t>
            </w:r>
            <w:r w:rsidR="00C67901" w:rsidRPr="00C67901">
              <w:rPr>
                <w:rFonts w:asciiTheme="minorHAnsi" w:hAnsiTheme="minorHAnsi" w:cs="Arial"/>
              </w:rPr>
              <w:t xml:space="preserve"> à Presidência </w:t>
            </w:r>
            <w:r>
              <w:rPr>
                <w:rFonts w:asciiTheme="minorHAnsi" w:hAnsiTheme="minorHAnsi" w:cs="Arial"/>
              </w:rPr>
              <w:t xml:space="preserve">da </w:t>
            </w:r>
            <w:r w:rsidR="00C67901" w:rsidRPr="00C67901">
              <w:rPr>
                <w:rFonts w:asciiTheme="minorHAnsi" w:hAnsiTheme="minorHAnsi" w:cs="Arial"/>
              </w:rPr>
              <w:t>atenção na divulgação do PCCR, quando inteiramente aprovado, de forma a garantir a imagem institucional durante o período da pandemia, indicando claramente os motivos de regulamentação deste Plano</w:t>
            </w:r>
            <w:r>
              <w:rPr>
                <w:rFonts w:asciiTheme="minorHAnsi" w:hAnsiTheme="minorHAnsi" w:cs="Arial"/>
              </w:rPr>
              <w:t>;</w:t>
            </w:r>
          </w:p>
          <w:p w14:paraId="3B9B49D7" w14:textId="5FC4C037" w:rsidR="000256FE" w:rsidRPr="002D6449" w:rsidRDefault="0016264C" w:rsidP="0016264C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a s</w:t>
            </w:r>
            <w:r w:rsidR="00C67901" w:rsidRPr="00C67901">
              <w:rPr>
                <w:rFonts w:asciiTheme="minorHAnsi" w:hAnsiTheme="minorHAnsi" w:cs="Arial"/>
              </w:rPr>
              <w:t>olicita</w:t>
            </w:r>
            <w:r>
              <w:rPr>
                <w:rFonts w:asciiTheme="minorHAnsi" w:hAnsiTheme="minorHAnsi" w:cs="Arial"/>
              </w:rPr>
              <w:t>ção d</w:t>
            </w:r>
            <w:r w:rsidR="00C67901" w:rsidRPr="00C67901">
              <w:rPr>
                <w:rFonts w:asciiTheme="minorHAnsi" w:hAnsiTheme="minorHAnsi" w:cs="Arial"/>
              </w:rPr>
              <w:t>a atualização do Parecer Contábil referente à proposta de PCCR apresentada.</w:t>
            </w:r>
          </w:p>
        </w:tc>
      </w:tr>
      <w:tr w:rsidR="000256FE" w:rsidRPr="00A46C95" w14:paraId="0A6F16D0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23FE147" w14:textId="092B116B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653DBD89" w:rsidR="000256FE" w:rsidRPr="00A46C95" w:rsidRDefault="000256FE" w:rsidP="000256FE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 w:rsidR="00863ACC">
              <w:rPr>
                <w:rFonts w:asciiTheme="minorHAnsi" w:hAnsiTheme="minorHAnsi" w:cs="Arial"/>
              </w:rPr>
              <w:t>2</w:t>
            </w:r>
            <w:r w:rsidRPr="000256FE">
              <w:rPr>
                <w:rFonts w:asciiTheme="minorHAnsi" w:hAnsiTheme="minorHAnsi" w:cs="Arial"/>
              </w:rPr>
              <w:t>.3.2/2021</w:t>
            </w:r>
            <w:r w:rsidR="00C67901">
              <w:rPr>
                <w:rFonts w:asciiTheme="minorHAnsi" w:hAnsiTheme="minorHAnsi" w:cs="Arial"/>
              </w:rPr>
              <w:t>.</w:t>
            </w:r>
          </w:p>
        </w:tc>
      </w:tr>
      <w:tr w:rsidR="00303A23" w:rsidRPr="00A46C95" w14:paraId="6734FD5C" w14:textId="77777777" w:rsidTr="007C765F">
        <w:trPr>
          <w:trHeight w:val="473"/>
        </w:trPr>
        <w:tc>
          <w:tcPr>
            <w:tcW w:w="2579" w:type="dxa"/>
            <w:shd w:val="clear" w:color="auto" w:fill="D9D9D9"/>
            <w:vAlign w:val="center"/>
          </w:tcPr>
          <w:p w14:paraId="7ED11A62" w14:textId="00845A2E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4F51CCC3" w14:textId="77777777" w:rsidR="0055182C" w:rsidRPr="0055182C" w:rsidRDefault="0055182C" w:rsidP="0055182C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518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.3. Elaboração de ato normativo conforme Deliberação DCOA-CAU/MG Nº 211.3.2/2021, que discipline as reuniões remotas no âmbito do CAU/MG.</w:t>
            </w:r>
          </w:p>
          <w:p w14:paraId="36EE18AA" w14:textId="0089BF53" w:rsidR="00303A23" w:rsidRPr="000256FE" w:rsidRDefault="00303A23" w:rsidP="00303A23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03A23" w:rsidRPr="00A46C95" w14:paraId="4B5ACF5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DEE0750" w14:textId="77777777" w:rsidR="00303A23" w:rsidRPr="0008309D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13BD7724" w14:textId="77777777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66905D5E" w14:textId="2A6E7EB2" w:rsidR="001A62EE" w:rsidRPr="000256FE" w:rsidRDefault="0055182C" w:rsidP="001F3A9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ão houve tempo para tratar este item, </w:t>
            </w:r>
            <w:r w:rsidR="001F3A9B">
              <w:rPr>
                <w:rFonts w:asciiTheme="minorHAnsi" w:hAnsiTheme="minorHAnsi" w:cs="Arial"/>
              </w:rPr>
              <w:t xml:space="preserve">uma vez que o item 3.2 exigiu um longo tempo de discussão. </w:t>
            </w:r>
          </w:p>
        </w:tc>
      </w:tr>
      <w:tr w:rsidR="00303A23" w:rsidRPr="00A46C95" w14:paraId="6E794F3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AD4DD0A" w14:textId="6821FFAA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7B29DA9" w14:textId="5135DD42" w:rsidR="001F3A9B" w:rsidRDefault="001F3A9B" w:rsidP="001F3A9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ão houve encaminhamento/deliberação, </w:t>
            </w:r>
            <w:r>
              <w:rPr>
                <w:rFonts w:asciiTheme="minorHAnsi" w:hAnsiTheme="minorHAnsi" w:cs="Arial"/>
              </w:rPr>
              <w:t xml:space="preserve">sendo que </w:t>
            </w:r>
            <w:r>
              <w:rPr>
                <w:rFonts w:asciiTheme="minorHAnsi" w:hAnsiTheme="minorHAnsi" w:cs="Arial"/>
              </w:rPr>
              <w:t>este item</w:t>
            </w:r>
            <w:r>
              <w:rPr>
                <w:rFonts w:asciiTheme="minorHAnsi" w:hAnsiTheme="minorHAnsi" w:cs="Arial"/>
              </w:rPr>
              <w:t xml:space="preserve"> será pautado na próxima reunião ordinária desta Comissão.</w:t>
            </w:r>
          </w:p>
          <w:p w14:paraId="3330B415" w14:textId="5A5728E5" w:rsidR="00303A23" w:rsidRPr="000256FE" w:rsidRDefault="00303A23" w:rsidP="00303A23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1B4BF6B2" w14:textId="77777777" w:rsidR="0008309D" w:rsidRDefault="0008309D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3029"/>
        <w:gridCol w:w="4092"/>
      </w:tblGrid>
      <w:tr w:rsidR="0008309D" w:rsidRPr="00A46C95" w14:paraId="49F47911" w14:textId="77777777" w:rsidTr="00BE3DF0">
        <w:trPr>
          <w:trHeight w:val="314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3787F776" w:rsidR="0008309D" w:rsidRPr="00A46C95" w:rsidRDefault="000256FE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5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5A5E3069" w14:textId="77777777" w:rsidTr="00BE3DF0">
        <w:trPr>
          <w:trHeight w:val="173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4E5A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AFFC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0F7F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08309D" w:rsidRPr="00A46C95" w14:paraId="486FC9D4" w14:textId="77777777" w:rsidTr="00BE3DF0">
        <w:trPr>
          <w:trHeight w:val="1038"/>
        </w:trPr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0B9A" w14:textId="6C41E9CF" w:rsidR="0008309D" w:rsidRPr="00A46C95" w:rsidRDefault="0008309D" w:rsidP="00A16AA8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>Às 1</w:t>
            </w:r>
            <w:r w:rsidR="00027A45">
              <w:rPr>
                <w:rFonts w:asciiTheme="minorHAnsi" w:hAnsiTheme="minorHAnsi" w:cs="Arial"/>
              </w:rPr>
              <w:t>7</w:t>
            </w:r>
            <w:r w:rsidRPr="00A46C95">
              <w:rPr>
                <w:rFonts w:asciiTheme="minorHAnsi" w:hAnsiTheme="minorHAnsi" w:cs="Arial"/>
              </w:rPr>
              <w:t>h</w:t>
            </w:r>
            <w:r w:rsidR="00027A45">
              <w:rPr>
                <w:rFonts w:asciiTheme="minorHAnsi" w:hAnsiTheme="minorHAnsi" w:cs="Arial"/>
              </w:rPr>
              <w:t>30</w:t>
            </w:r>
            <w:r w:rsidRPr="00A46C95">
              <w:rPr>
                <w:rFonts w:asciiTheme="minorHAnsi" w:hAnsiTheme="minorHAnsi" w:cs="Arial"/>
              </w:rPr>
              <w:t xml:space="preserve">min, tendo sido o que havia a ser tratado, a Coordenadora </w:t>
            </w:r>
            <w:r w:rsidR="000256FE">
              <w:rPr>
                <w:rFonts w:asciiTheme="minorHAnsi" w:hAnsiTheme="minorHAnsi" w:cs="Arial"/>
                <w:b/>
                <w:bCs/>
              </w:rPr>
              <w:t>Elaine Saraiva Calderari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A46C95">
              <w:rPr>
                <w:rFonts w:asciiTheme="minorHAnsi" w:hAnsiTheme="minorHAnsi" w:cs="Arial"/>
              </w:rPr>
              <w:t>encerrou a 21</w:t>
            </w:r>
            <w:r w:rsidR="00027A45">
              <w:rPr>
                <w:rFonts w:asciiTheme="minorHAnsi" w:hAnsiTheme="minorHAnsi" w:cs="Arial"/>
              </w:rPr>
              <w:t>2</w:t>
            </w:r>
            <w:r w:rsidRPr="00A46C95">
              <w:rPr>
                <w:rFonts w:asciiTheme="minorHAnsi" w:hAnsiTheme="minorHAnsi" w:cs="Arial"/>
              </w:rPr>
              <w:t>ª Reunião Ordinária da Comissão de Organização e Administração do CAU/MG. Para os devidos fins, foi lavrada esta Súmula que segue assinada pelos participantes convocados da reunião, e pela assessora Rita Gomes Lopes.</w:t>
            </w:r>
          </w:p>
          <w:p w14:paraId="00EE1387" w14:textId="77777777" w:rsidR="0008309D" w:rsidRPr="00A46C95" w:rsidRDefault="0008309D" w:rsidP="00A16AA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039EB52B" w14:textId="77777777" w:rsidR="0008309D" w:rsidRPr="00A46C95" w:rsidRDefault="0008309D" w:rsidP="0008309D">
      <w:pPr>
        <w:rPr>
          <w:rFonts w:asciiTheme="minorHAnsi" w:hAnsiTheme="minorHAnsi" w:cs="Arial"/>
        </w:rPr>
      </w:pPr>
    </w:p>
    <w:p w14:paraId="7A98E7D1" w14:textId="77777777" w:rsidR="0008309D" w:rsidRPr="00A46C95" w:rsidRDefault="0008309D" w:rsidP="0008309D">
      <w:pPr>
        <w:rPr>
          <w:rFonts w:ascii="Calibri" w:hAnsi="Calibri" w:cs="Arial"/>
          <w:b/>
        </w:rPr>
      </w:pPr>
    </w:p>
    <w:p w14:paraId="0ED39F79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Elaine Saraiva Calderari</w:t>
      </w:r>
      <w:r w:rsidRPr="002A75C6"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b/>
          <w:sz w:val="20"/>
          <w:szCs w:val="20"/>
        </w:rPr>
        <w:tab/>
      </w:r>
      <w:r w:rsidRPr="002A75C6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6799A8B1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 xml:space="preserve">Coordenadora da COA-CAU/MG                                                 </w:t>
      </w:r>
    </w:p>
    <w:p w14:paraId="0CE96FF0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7277F14C" w14:textId="4BC74FA9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Maria Carolina Nassif Mesquita de Paula</w:t>
      </w:r>
      <w:r w:rsidRPr="002A75C6">
        <w:rPr>
          <w:rFonts w:ascii="Arial" w:hAnsi="Arial" w:cs="Arial"/>
          <w:b/>
          <w:sz w:val="20"/>
          <w:szCs w:val="20"/>
        </w:rPr>
        <w:t xml:space="preserve">     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70E9C4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Coordenadora-adjunta da COA-CAU/MG</w:t>
      </w:r>
    </w:p>
    <w:p w14:paraId="4CC4F977" w14:textId="77777777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3BA32E69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Sérgio Myssior</w:t>
      </w:r>
      <w:r w:rsidRPr="002A75C6">
        <w:rPr>
          <w:rFonts w:ascii="Arial" w:hAnsi="Arial" w:cs="Arial"/>
          <w:b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38465C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4FF03DEB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4E843C02" w14:textId="5531740B" w:rsidR="00303A23" w:rsidRPr="002A75C6" w:rsidRDefault="00027A45" w:rsidP="00303A23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Carlos Eduardo Rodrigues Duarte</w:t>
      </w:r>
      <w:r w:rsidR="00303A23" w:rsidRPr="002A75C6">
        <w:rPr>
          <w:rFonts w:ascii="Arial" w:hAnsi="Arial" w:cs="Arial"/>
          <w:b/>
          <w:sz w:val="20"/>
          <w:szCs w:val="20"/>
        </w:rPr>
        <w:t xml:space="preserve">        </w:t>
      </w:r>
      <w:r w:rsidR="00303A23">
        <w:rPr>
          <w:rFonts w:ascii="Arial" w:hAnsi="Arial" w:cs="Arial"/>
          <w:b/>
          <w:sz w:val="20"/>
          <w:szCs w:val="20"/>
        </w:rPr>
        <w:t xml:space="preserve">             </w:t>
      </w:r>
      <w:r w:rsidR="00303A23" w:rsidRPr="002A75C6">
        <w:rPr>
          <w:rFonts w:ascii="Arial" w:hAnsi="Arial" w:cs="Arial"/>
          <w:sz w:val="20"/>
          <w:szCs w:val="20"/>
        </w:rPr>
        <w:t>____________________________________</w:t>
      </w:r>
    </w:p>
    <w:p w14:paraId="41FEF82F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6D840CA5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7DE61385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2E671235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3324270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  <w:b/>
        </w:rPr>
        <w:t xml:space="preserve">Rita Gomes Lopes  </w:t>
      </w:r>
      <w:r w:rsidRPr="00A46C95">
        <w:rPr>
          <w:rFonts w:asciiTheme="minorHAnsi" w:hAnsiTheme="minorHAnsi" w:cstheme="minorHAnsi"/>
        </w:rPr>
        <w:tab/>
        <w:t xml:space="preserve">                                         __________________________________                            </w:t>
      </w:r>
    </w:p>
    <w:p w14:paraId="7A2B8B9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p w14:paraId="59AB800A" w14:textId="26C9804E" w:rsidR="00BA40B0" w:rsidRPr="00A46C95" w:rsidRDefault="00F54A56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6B6E0" w14:textId="77777777" w:rsidR="007366A8" w:rsidRDefault="007366A8" w:rsidP="00EE4FDD">
      <w:r>
        <w:separator/>
      </w:r>
    </w:p>
  </w:endnote>
  <w:endnote w:type="continuationSeparator" w:id="0">
    <w:p w14:paraId="6BE969CE" w14:textId="77777777" w:rsidR="007366A8" w:rsidRDefault="007366A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C5D6" w14:textId="77777777" w:rsidR="007366A8" w:rsidRDefault="007366A8" w:rsidP="00EE4FDD">
      <w:r>
        <w:separator/>
      </w:r>
    </w:p>
  </w:footnote>
  <w:footnote w:type="continuationSeparator" w:id="0">
    <w:p w14:paraId="11F063C4" w14:textId="77777777" w:rsidR="007366A8" w:rsidRDefault="007366A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7366A8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7366A8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2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7E4F"/>
    <w:rsid w:val="000A03EB"/>
    <w:rsid w:val="000A06E2"/>
    <w:rsid w:val="000A0A66"/>
    <w:rsid w:val="000A2946"/>
    <w:rsid w:val="000A2B2B"/>
    <w:rsid w:val="000A3878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093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E00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17D2"/>
    <w:rsid w:val="00153C04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E30"/>
    <w:rsid w:val="001D110A"/>
    <w:rsid w:val="001D3F01"/>
    <w:rsid w:val="001D42BF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5ED5"/>
    <w:rsid w:val="002169C8"/>
    <w:rsid w:val="002170C3"/>
    <w:rsid w:val="00221B78"/>
    <w:rsid w:val="00222B7C"/>
    <w:rsid w:val="002272F8"/>
    <w:rsid w:val="002316E7"/>
    <w:rsid w:val="00232820"/>
    <w:rsid w:val="002341DD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934"/>
    <w:rsid w:val="002B7A02"/>
    <w:rsid w:val="002C06FB"/>
    <w:rsid w:val="002C17FC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3C5"/>
    <w:rsid w:val="002E4181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2D3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54F"/>
    <w:rsid w:val="00407C25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D1D"/>
    <w:rsid w:val="004234CA"/>
    <w:rsid w:val="00423D98"/>
    <w:rsid w:val="0042456E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4F67B2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0BDC"/>
    <w:rsid w:val="005C25FF"/>
    <w:rsid w:val="005C3EF8"/>
    <w:rsid w:val="005C42B7"/>
    <w:rsid w:val="005C4AE3"/>
    <w:rsid w:val="005C5C66"/>
    <w:rsid w:val="005C7F40"/>
    <w:rsid w:val="005D02A2"/>
    <w:rsid w:val="005D189B"/>
    <w:rsid w:val="005D2EAE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26748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6A60"/>
    <w:rsid w:val="00730332"/>
    <w:rsid w:val="0073106F"/>
    <w:rsid w:val="007357E1"/>
    <w:rsid w:val="00735FDA"/>
    <w:rsid w:val="007366A8"/>
    <w:rsid w:val="00736EEF"/>
    <w:rsid w:val="007375E7"/>
    <w:rsid w:val="007377B9"/>
    <w:rsid w:val="00737CEA"/>
    <w:rsid w:val="007402B2"/>
    <w:rsid w:val="007414A4"/>
    <w:rsid w:val="00743283"/>
    <w:rsid w:val="0074599D"/>
    <w:rsid w:val="00745CAB"/>
    <w:rsid w:val="007479F6"/>
    <w:rsid w:val="007503AA"/>
    <w:rsid w:val="00750E7A"/>
    <w:rsid w:val="00750FFB"/>
    <w:rsid w:val="00753535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26C"/>
    <w:rsid w:val="007E7449"/>
    <w:rsid w:val="007F0A43"/>
    <w:rsid w:val="007F117F"/>
    <w:rsid w:val="007F2B80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4606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3ACC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273F8"/>
    <w:rsid w:val="00A31D21"/>
    <w:rsid w:val="00A34067"/>
    <w:rsid w:val="00A4365D"/>
    <w:rsid w:val="00A46C95"/>
    <w:rsid w:val="00A52893"/>
    <w:rsid w:val="00A5651F"/>
    <w:rsid w:val="00A6223E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027C"/>
    <w:rsid w:val="00AD2D1A"/>
    <w:rsid w:val="00AD3E3D"/>
    <w:rsid w:val="00AD7220"/>
    <w:rsid w:val="00AD7AD9"/>
    <w:rsid w:val="00AE213D"/>
    <w:rsid w:val="00AE3F95"/>
    <w:rsid w:val="00AE4158"/>
    <w:rsid w:val="00AE4896"/>
    <w:rsid w:val="00AE4AD8"/>
    <w:rsid w:val="00AE71B9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34C1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377"/>
    <w:rsid w:val="00C43977"/>
    <w:rsid w:val="00C46141"/>
    <w:rsid w:val="00C46F66"/>
    <w:rsid w:val="00C53C0B"/>
    <w:rsid w:val="00C54009"/>
    <w:rsid w:val="00C54195"/>
    <w:rsid w:val="00C6142E"/>
    <w:rsid w:val="00C61A9F"/>
    <w:rsid w:val="00C61DA3"/>
    <w:rsid w:val="00C61DB0"/>
    <w:rsid w:val="00C65E1C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898"/>
    <w:rsid w:val="00C866D8"/>
    <w:rsid w:val="00C86AE5"/>
    <w:rsid w:val="00C87119"/>
    <w:rsid w:val="00C87789"/>
    <w:rsid w:val="00C91B28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4876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E51"/>
    <w:rsid w:val="00DA12B9"/>
    <w:rsid w:val="00DA2793"/>
    <w:rsid w:val="00DA283C"/>
    <w:rsid w:val="00DA2C9C"/>
    <w:rsid w:val="00DA30A5"/>
    <w:rsid w:val="00DA7ACF"/>
    <w:rsid w:val="00DB06E6"/>
    <w:rsid w:val="00DB08B0"/>
    <w:rsid w:val="00DB238A"/>
    <w:rsid w:val="00DB2D4E"/>
    <w:rsid w:val="00DB6781"/>
    <w:rsid w:val="00DB6B78"/>
    <w:rsid w:val="00DC0FAA"/>
    <w:rsid w:val="00DC3C39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1CA1"/>
    <w:rsid w:val="00DE220B"/>
    <w:rsid w:val="00DE3048"/>
    <w:rsid w:val="00DE40B4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5B34"/>
    <w:rsid w:val="00E61BD7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60B2"/>
    <w:rsid w:val="00E96CBF"/>
    <w:rsid w:val="00E96EFA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156"/>
    <w:rsid w:val="00F9763C"/>
    <w:rsid w:val="00FA118C"/>
    <w:rsid w:val="00FA1F1E"/>
    <w:rsid w:val="00FA3E89"/>
    <w:rsid w:val="00FA6713"/>
    <w:rsid w:val="00FB3DF5"/>
    <w:rsid w:val="00FB5F52"/>
    <w:rsid w:val="00FB6785"/>
    <w:rsid w:val="00FB69D0"/>
    <w:rsid w:val="00FB7FD9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67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Rita Lopes</cp:lastModifiedBy>
  <cp:revision>24</cp:revision>
  <cp:lastPrinted>2020-03-05T12:47:00Z</cp:lastPrinted>
  <dcterms:created xsi:type="dcterms:W3CDTF">2021-03-08T17:38:00Z</dcterms:created>
  <dcterms:modified xsi:type="dcterms:W3CDTF">2021-03-08T22:58:00Z</dcterms:modified>
</cp:coreProperties>
</file>